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5C3" w:rsidRPr="0001787F" w:rsidRDefault="004455C3">
      <w:pPr>
        <w:rPr>
          <w:b/>
        </w:rPr>
      </w:pPr>
      <w:r w:rsidRPr="0001787F">
        <w:rPr>
          <w:b/>
        </w:rPr>
        <w:t xml:space="preserve">Universidad Mariano </w:t>
      </w:r>
      <w:r w:rsidR="00270DF4" w:rsidRPr="0001787F">
        <w:rPr>
          <w:b/>
        </w:rPr>
        <w:t>Gálvez</w:t>
      </w:r>
      <w:r w:rsidRPr="0001787F">
        <w:rPr>
          <w:b/>
        </w:rPr>
        <w:t xml:space="preserve"> de Guatemala</w:t>
      </w:r>
    </w:p>
    <w:p w:rsidR="004455C3" w:rsidRPr="0001787F" w:rsidRDefault="004455C3">
      <w:pPr>
        <w:rPr>
          <w:b/>
        </w:rPr>
      </w:pPr>
      <w:r w:rsidRPr="0001787F">
        <w:rPr>
          <w:b/>
        </w:rPr>
        <w:t>Facultad de Ingeniería en Sistemas Matemáticas y Ciencias Física</w:t>
      </w:r>
    </w:p>
    <w:p w:rsidR="004455C3" w:rsidRPr="0001787F" w:rsidRDefault="00270DF4">
      <w:pPr>
        <w:rPr>
          <w:b/>
        </w:rPr>
      </w:pPr>
      <w:r>
        <w:rPr>
          <w:b/>
        </w:rPr>
        <w:t>Programación</w:t>
      </w:r>
      <w:r w:rsidR="004455C3">
        <w:rPr>
          <w:b/>
        </w:rPr>
        <w:t xml:space="preserve"> III</w:t>
      </w:r>
    </w:p>
    <w:p w:rsidR="004455C3" w:rsidRDefault="004455C3">
      <w:pPr>
        <w:rPr>
          <w:b/>
        </w:rPr>
      </w:pPr>
      <w:r>
        <w:rPr>
          <w:b/>
        </w:rPr>
        <w:t xml:space="preserve">Ing. Carlos Arias </w:t>
      </w:r>
    </w:p>
    <w:p w:rsidR="004455C3" w:rsidRDefault="004455C3">
      <w:pPr>
        <w:rPr>
          <w:b/>
        </w:rPr>
      </w:pPr>
    </w:p>
    <w:p w:rsidR="004455C3" w:rsidRDefault="004455C3">
      <w:pPr>
        <w:rPr>
          <w:b/>
        </w:rPr>
      </w:pPr>
    </w:p>
    <w:p w:rsidR="004455C3" w:rsidRDefault="004455C3">
      <w:pPr>
        <w:rPr>
          <w:b/>
        </w:rPr>
      </w:pPr>
    </w:p>
    <w:p w:rsidR="004455C3" w:rsidRDefault="004455C3">
      <w:pPr>
        <w:rPr>
          <w:b/>
        </w:rPr>
      </w:pPr>
    </w:p>
    <w:p w:rsidR="004455C3" w:rsidRDefault="004455C3">
      <w:pPr>
        <w:rPr>
          <w:b/>
        </w:rPr>
      </w:pPr>
    </w:p>
    <w:p w:rsidR="004455C3" w:rsidRDefault="004455C3">
      <w:pPr>
        <w:rPr>
          <w:b/>
        </w:rPr>
      </w:pPr>
    </w:p>
    <w:p w:rsidR="004455C3" w:rsidRDefault="004455C3">
      <w:pPr>
        <w:rPr>
          <w:b/>
        </w:rPr>
      </w:pPr>
    </w:p>
    <w:p w:rsidR="004455C3" w:rsidRDefault="004455C3">
      <w:pPr>
        <w:rPr>
          <w:b/>
        </w:rPr>
      </w:pPr>
    </w:p>
    <w:p w:rsidR="004455C3" w:rsidRDefault="004455C3">
      <w:pPr>
        <w:rPr>
          <w:b/>
        </w:rPr>
      </w:pPr>
    </w:p>
    <w:p w:rsidR="004455C3" w:rsidRDefault="004455C3" w:rsidP="002E653A">
      <w:pPr>
        <w:jc w:val="center"/>
        <w:rPr>
          <w:b/>
          <w:i/>
        </w:rPr>
      </w:pPr>
      <w:r>
        <w:rPr>
          <w:b/>
          <w:i/>
        </w:rPr>
        <w:t>Capítulos 6 y 7</w:t>
      </w:r>
    </w:p>
    <w:p w:rsidR="004455C3" w:rsidRDefault="004455C3" w:rsidP="002E653A">
      <w:pPr>
        <w:jc w:val="center"/>
        <w:rPr>
          <w:b/>
          <w:i/>
        </w:rPr>
      </w:pPr>
    </w:p>
    <w:p w:rsidR="004455C3" w:rsidRDefault="004455C3" w:rsidP="002E653A">
      <w:pPr>
        <w:jc w:val="center"/>
        <w:rPr>
          <w:b/>
          <w:i/>
        </w:rPr>
      </w:pPr>
    </w:p>
    <w:p w:rsidR="004455C3" w:rsidRDefault="004455C3" w:rsidP="002E653A">
      <w:pPr>
        <w:jc w:val="center"/>
        <w:rPr>
          <w:b/>
          <w:i/>
        </w:rPr>
      </w:pPr>
    </w:p>
    <w:p w:rsidR="004455C3" w:rsidRDefault="004455C3" w:rsidP="002E653A">
      <w:pPr>
        <w:jc w:val="center"/>
        <w:rPr>
          <w:b/>
          <w:i/>
        </w:rPr>
      </w:pPr>
    </w:p>
    <w:p w:rsidR="004455C3" w:rsidRDefault="004455C3" w:rsidP="002E653A">
      <w:pPr>
        <w:jc w:val="center"/>
        <w:rPr>
          <w:b/>
          <w:i/>
        </w:rPr>
      </w:pPr>
    </w:p>
    <w:p w:rsidR="004455C3" w:rsidRDefault="004455C3" w:rsidP="002E653A">
      <w:pPr>
        <w:jc w:val="center"/>
        <w:rPr>
          <w:b/>
          <w:i/>
        </w:rPr>
      </w:pPr>
    </w:p>
    <w:p w:rsidR="004455C3" w:rsidRDefault="004455C3" w:rsidP="002E653A">
      <w:pPr>
        <w:jc w:val="center"/>
        <w:rPr>
          <w:b/>
          <w:i/>
        </w:rPr>
      </w:pPr>
    </w:p>
    <w:p w:rsidR="004455C3" w:rsidRDefault="004455C3" w:rsidP="002E653A">
      <w:pPr>
        <w:rPr>
          <w:b/>
          <w:i/>
        </w:rPr>
      </w:pPr>
    </w:p>
    <w:p w:rsidR="004455C3" w:rsidRDefault="004455C3" w:rsidP="002E653A">
      <w:pPr>
        <w:rPr>
          <w:b/>
          <w:i/>
        </w:rPr>
      </w:pPr>
    </w:p>
    <w:p w:rsidR="004455C3" w:rsidRDefault="004455C3" w:rsidP="002E653A">
      <w:pPr>
        <w:jc w:val="center"/>
        <w:rPr>
          <w:b/>
          <w:i/>
        </w:rPr>
      </w:pPr>
    </w:p>
    <w:p w:rsidR="004455C3" w:rsidRDefault="004455C3" w:rsidP="002E653A">
      <w:pPr>
        <w:jc w:val="center"/>
        <w:rPr>
          <w:b/>
          <w:i/>
        </w:rPr>
      </w:pPr>
    </w:p>
    <w:p w:rsidR="004455C3" w:rsidRDefault="004455C3" w:rsidP="002E653A">
      <w:pPr>
        <w:jc w:val="center"/>
        <w:rPr>
          <w:b/>
          <w:i/>
        </w:rPr>
      </w:pPr>
    </w:p>
    <w:p w:rsidR="004455C3" w:rsidRDefault="004455C3" w:rsidP="002E653A">
      <w:pPr>
        <w:jc w:val="right"/>
        <w:rPr>
          <w:b/>
        </w:rPr>
      </w:pPr>
      <w:r>
        <w:rPr>
          <w:b/>
        </w:rPr>
        <w:t>Erick Estuardo Torres Yela</w:t>
      </w:r>
    </w:p>
    <w:p w:rsidR="004455C3" w:rsidRDefault="004455C3" w:rsidP="002E653A">
      <w:pPr>
        <w:jc w:val="right"/>
        <w:rPr>
          <w:b/>
        </w:rPr>
      </w:pPr>
      <w:r>
        <w:rPr>
          <w:b/>
        </w:rPr>
        <w:t>0901-15-5195</w:t>
      </w:r>
    </w:p>
    <w:p w:rsidR="004455C3" w:rsidRDefault="004455C3" w:rsidP="002E653A">
      <w:pPr>
        <w:jc w:val="right"/>
        <w:rPr>
          <w:b/>
        </w:rPr>
      </w:pPr>
      <w:r>
        <w:rPr>
          <w:b/>
        </w:rPr>
        <w:t>25/03/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50318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55C3" w:rsidRDefault="004455C3">
          <w:pPr>
            <w:pStyle w:val="Ttulo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:rsidR="001C1E89" w:rsidRDefault="004455C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94666" w:history="1">
            <w:r w:rsidR="001C1E89" w:rsidRPr="00557388">
              <w:rPr>
                <w:rStyle w:val="Hipervnculo"/>
                <w:noProof/>
                <w:lang w:val="es-ES"/>
              </w:rPr>
              <w:t>Capítulo 6 - Flujo de control mediante declaraciones If</w:t>
            </w:r>
            <w:r w:rsidR="001C1E89">
              <w:rPr>
                <w:noProof/>
                <w:webHidden/>
              </w:rPr>
              <w:tab/>
            </w:r>
            <w:r w:rsidR="001C1E89">
              <w:rPr>
                <w:noProof/>
                <w:webHidden/>
              </w:rPr>
              <w:fldChar w:fldCharType="begin"/>
            </w:r>
            <w:r w:rsidR="001C1E89">
              <w:rPr>
                <w:noProof/>
                <w:webHidden/>
              </w:rPr>
              <w:instrText xml:space="preserve"> PAGEREF _Toc67594666 \h </w:instrText>
            </w:r>
            <w:r w:rsidR="001C1E89">
              <w:rPr>
                <w:noProof/>
                <w:webHidden/>
              </w:rPr>
            </w:r>
            <w:r w:rsidR="001C1E89">
              <w:rPr>
                <w:noProof/>
                <w:webHidden/>
              </w:rPr>
              <w:fldChar w:fldCharType="separate"/>
            </w:r>
            <w:r w:rsidR="00AE2924">
              <w:rPr>
                <w:noProof/>
                <w:webHidden/>
              </w:rPr>
              <w:t>3</w:t>
            </w:r>
            <w:r w:rsidR="001C1E89">
              <w:rPr>
                <w:noProof/>
                <w:webHidden/>
              </w:rPr>
              <w:fldChar w:fldCharType="end"/>
            </w:r>
          </w:hyperlink>
        </w:p>
        <w:p w:rsidR="001C1E89" w:rsidRDefault="001C1E8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7594667" w:history="1">
            <w:r w:rsidRPr="00557388">
              <w:rPr>
                <w:rStyle w:val="Hipervnculo"/>
                <w:noProof/>
                <w:lang w:val="es-ES"/>
              </w:rPr>
              <w:t>Operadores de 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9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E89" w:rsidRDefault="001C1E8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7594668" w:history="1">
            <w:r w:rsidRPr="00557388">
              <w:rPr>
                <w:rStyle w:val="Hipervnculo"/>
                <w:noProof/>
                <w:lang w:val="es-ES"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9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E89" w:rsidRDefault="001C1E8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7594669" w:history="1">
            <w:r w:rsidRPr="00557388">
              <w:rPr>
                <w:rStyle w:val="Hipervnculo"/>
                <w:noProof/>
                <w:lang w:val="es-ES"/>
              </w:rPr>
              <w:t>La declaración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9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E89" w:rsidRDefault="001C1E89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7594670" w:history="1">
            <w:r w:rsidRPr="00557388">
              <w:rPr>
                <w:rStyle w:val="Hipervnculo"/>
                <w:noProof/>
                <w:lang w:val="es-ES"/>
              </w:rPr>
              <w:t>Trabajo con la declaración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9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E89" w:rsidRDefault="001C1E89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7594671" w:history="1">
            <w:r w:rsidRPr="00557388">
              <w:rPr>
                <w:rStyle w:val="Hipervnculo"/>
                <w:noProof/>
                <w:lang w:val="es-ES"/>
              </w:rPr>
              <w:t>Else en la declaración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9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E89" w:rsidRDefault="001C1E89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7594672" w:history="1">
            <w:r w:rsidRPr="00557388">
              <w:rPr>
                <w:rStyle w:val="Hipervnculo"/>
                <w:noProof/>
                <w:lang w:val="es-ES"/>
              </w:rPr>
              <w:t>El uso de EL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9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E89" w:rsidRDefault="001C1E8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7594673" w:history="1">
            <w:r w:rsidRPr="00557388">
              <w:rPr>
                <w:rStyle w:val="Hipervnculo"/>
                <w:noProof/>
                <w:lang w:val="es-ES"/>
              </w:rPr>
              <w:t>Declaraciones anidadas del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9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E89" w:rsidRDefault="001C1E8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7594674" w:history="1">
            <w:r w:rsidRPr="00557388">
              <w:rPr>
                <w:rStyle w:val="Hipervnculo"/>
                <w:noProof/>
                <w:lang w:val="es-ES"/>
              </w:rPr>
              <w:t>Expresiones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9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E89" w:rsidRDefault="001C1E8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7594675" w:history="1">
            <w:r w:rsidRPr="00557388">
              <w:rPr>
                <w:rStyle w:val="Hipervnculo"/>
                <w:noProof/>
                <w:lang w:val="es-ES"/>
              </w:rPr>
              <w:t>Nota de Verdadero y Falso (True &amp; Fal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9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E89" w:rsidRDefault="001C1E8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7594676" w:history="1">
            <w:r w:rsidRPr="00557388">
              <w:rPr>
                <w:rStyle w:val="Hipervnculo"/>
                <w:noProof/>
                <w:lang w:val="es-ES"/>
              </w:rPr>
              <w:t>Capítulo 7 – Iteración/Bu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9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E89" w:rsidRDefault="001C1E8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7594677" w:history="1">
            <w:r w:rsidRPr="00557388">
              <w:rPr>
                <w:rStyle w:val="Hipervnculo"/>
                <w:noProof/>
                <w:lang w:val="es-ES"/>
              </w:rPr>
              <w:t>Bucle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9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E89" w:rsidRDefault="001C1E8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7594678" w:history="1">
            <w:r w:rsidRPr="00557388">
              <w:rPr>
                <w:rStyle w:val="Hipervnculo"/>
                <w:noProof/>
                <w:lang w:val="es-ES"/>
              </w:rPr>
              <w:t>Bucle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9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E89" w:rsidRDefault="001C1E8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7594679" w:history="1">
            <w:r w:rsidRPr="00557388">
              <w:rPr>
                <w:rStyle w:val="Hipervnculo"/>
                <w:noProof/>
                <w:lang w:val="es-ES"/>
              </w:rPr>
              <w:t>Declaración del Bucle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9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E89" w:rsidRDefault="001C1E8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7594680" w:history="1">
            <w:r w:rsidRPr="00557388">
              <w:rPr>
                <w:rStyle w:val="Hipervnculo"/>
                <w:noProof/>
                <w:lang w:val="es-ES"/>
              </w:rPr>
              <w:t>Declaración del Bucle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9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E89" w:rsidRDefault="001C1E8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7594681" w:history="1">
            <w:r w:rsidRPr="00557388">
              <w:rPr>
                <w:rStyle w:val="Hipervnculo"/>
                <w:noProof/>
                <w:lang w:val="es-ES"/>
              </w:rPr>
              <w:t>Bucle For con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9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E89" w:rsidRDefault="001C1E8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7594682" w:history="1">
            <w:r w:rsidRPr="00557388">
              <w:rPr>
                <w:rStyle w:val="Hipervnculo"/>
                <w:noProof/>
                <w:lang w:val="es-ES"/>
              </w:rPr>
              <w:t>Juego de Tirar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9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E89" w:rsidRDefault="001C1E8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7594683" w:history="1">
            <w:r w:rsidRPr="00557388">
              <w:rPr>
                <w:rStyle w:val="Hipervnculo"/>
                <w:noProof/>
                <w:lang w:val="es-E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9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5C3" w:rsidRDefault="004455C3">
          <w:r>
            <w:rPr>
              <w:b/>
              <w:bCs/>
              <w:lang w:val="es-ES"/>
            </w:rPr>
            <w:fldChar w:fldCharType="end"/>
          </w:r>
        </w:p>
      </w:sdtContent>
    </w:sdt>
    <w:p w:rsidR="004455C3" w:rsidRPr="002E653A" w:rsidRDefault="004455C3" w:rsidP="002E653A">
      <w:pPr>
        <w:jc w:val="right"/>
        <w:rPr>
          <w:b/>
        </w:rPr>
      </w:pPr>
    </w:p>
    <w:p w:rsidR="004455C3" w:rsidRDefault="004455C3" w:rsidP="00143D6B">
      <w:pPr>
        <w:pStyle w:val="Ttulo1"/>
        <w:rPr>
          <w:lang w:val="es-ES"/>
        </w:rPr>
      </w:pPr>
    </w:p>
    <w:p w:rsidR="004455C3" w:rsidRDefault="004455C3" w:rsidP="004455C3">
      <w:pPr>
        <w:rPr>
          <w:lang w:val="es-ES"/>
        </w:rPr>
      </w:pPr>
    </w:p>
    <w:p w:rsidR="004455C3" w:rsidRDefault="004455C3" w:rsidP="004455C3">
      <w:pPr>
        <w:rPr>
          <w:lang w:val="es-ES"/>
        </w:rPr>
      </w:pPr>
    </w:p>
    <w:p w:rsidR="004455C3" w:rsidRDefault="004455C3" w:rsidP="004455C3">
      <w:pPr>
        <w:rPr>
          <w:lang w:val="es-ES"/>
        </w:rPr>
      </w:pPr>
    </w:p>
    <w:p w:rsidR="004455C3" w:rsidRDefault="004455C3" w:rsidP="004455C3">
      <w:pPr>
        <w:rPr>
          <w:lang w:val="es-ES"/>
        </w:rPr>
      </w:pPr>
    </w:p>
    <w:p w:rsidR="004455C3" w:rsidRDefault="004455C3" w:rsidP="004455C3">
      <w:pPr>
        <w:rPr>
          <w:lang w:val="es-ES"/>
        </w:rPr>
      </w:pPr>
    </w:p>
    <w:p w:rsidR="004455C3" w:rsidRDefault="004455C3" w:rsidP="004455C3">
      <w:pPr>
        <w:rPr>
          <w:lang w:val="es-ES"/>
        </w:rPr>
      </w:pPr>
    </w:p>
    <w:p w:rsidR="004455C3" w:rsidRDefault="004455C3" w:rsidP="004455C3">
      <w:pPr>
        <w:rPr>
          <w:lang w:val="es-ES"/>
        </w:rPr>
      </w:pPr>
    </w:p>
    <w:p w:rsidR="004455C3" w:rsidRPr="004455C3" w:rsidRDefault="004455C3" w:rsidP="004455C3">
      <w:pPr>
        <w:rPr>
          <w:lang w:val="es-ES"/>
        </w:rPr>
      </w:pPr>
    </w:p>
    <w:p w:rsidR="00491C34" w:rsidRDefault="00143D6B" w:rsidP="00143D6B">
      <w:pPr>
        <w:pStyle w:val="Ttulo1"/>
        <w:rPr>
          <w:lang w:val="es-ES"/>
        </w:rPr>
      </w:pPr>
      <w:bookmarkStart w:id="1" w:name="_Toc67594666"/>
      <w:r w:rsidRPr="00143D6B">
        <w:rPr>
          <w:lang w:val="es-ES"/>
        </w:rPr>
        <w:lastRenderedPageBreak/>
        <w:t xml:space="preserve">Capítulo 6 - Flujo de control mediante declaraciones </w:t>
      </w:r>
      <w:proofErr w:type="spellStart"/>
      <w:r w:rsidRPr="00143D6B">
        <w:rPr>
          <w:lang w:val="es-ES"/>
        </w:rPr>
        <w:t>If</w:t>
      </w:r>
      <w:bookmarkEnd w:id="1"/>
      <w:proofErr w:type="spellEnd"/>
    </w:p>
    <w:p w:rsidR="00143D6B" w:rsidRDefault="00143D6B" w:rsidP="00143D6B">
      <w:pPr>
        <w:pStyle w:val="Ttulo2"/>
        <w:rPr>
          <w:lang w:val="es-ES"/>
        </w:rPr>
      </w:pPr>
      <w:bookmarkStart w:id="2" w:name="_Toc67594667"/>
      <w:r>
        <w:rPr>
          <w:lang w:val="es-ES"/>
        </w:rPr>
        <w:t>Operadores de comparación</w:t>
      </w:r>
      <w:bookmarkEnd w:id="2"/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294"/>
        <w:gridCol w:w="6574"/>
        <w:gridCol w:w="960"/>
      </w:tblGrid>
      <w:tr w:rsidR="00143D6B" w:rsidTr="00EC3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43D6B" w:rsidRDefault="00143D6B" w:rsidP="00143D6B">
            <w:pPr>
              <w:rPr>
                <w:lang w:val="es-ES"/>
              </w:rPr>
            </w:pPr>
            <w:r>
              <w:rPr>
                <w:lang w:val="es-ES"/>
              </w:rPr>
              <w:t>Operadores</w:t>
            </w:r>
          </w:p>
        </w:tc>
        <w:tc>
          <w:tcPr>
            <w:tcW w:w="7038" w:type="dxa"/>
          </w:tcPr>
          <w:p w:rsidR="00143D6B" w:rsidRDefault="00143D6B" w:rsidP="00143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944" w:type="dxa"/>
          </w:tcPr>
          <w:p w:rsidR="00143D6B" w:rsidRDefault="00143D6B" w:rsidP="00143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jemplo</w:t>
            </w:r>
          </w:p>
        </w:tc>
      </w:tr>
      <w:tr w:rsidR="00143D6B" w:rsidTr="00EC3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43D6B" w:rsidRDefault="00143D6B" w:rsidP="00B90E2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==</w:t>
            </w:r>
          </w:p>
        </w:tc>
        <w:tc>
          <w:tcPr>
            <w:tcW w:w="7038" w:type="dxa"/>
          </w:tcPr>
          <w:p w:rsidR="00143D6B" w:rsidRDefault="000B5962" w:rsidP="00B90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ueba si dos valores son iguales</w:t>
            </w:r>
          </w:p>
        </w:tc>
        <w:tc>
          <w:tcPr>
            <w:tcW w:w="944" w:type="dxa"/>
          </w:tcPr>
          <w:p w:rsidR="00143D6B" w:rsidRDefault="000B5962" w:rsidP="00B90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==3</w:t>
            </w:r>
          </w:p>
        </w:tc>
      </w:tr>
      <w:tr w:rsidR="00143D6B" w:rsidTr="00EC3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43D6B" w:rsidRPr="00143D6B" w:rsidRDefault="00143D6B" w:rsidP="00B90E25">
            <w:pPr>
              <w:jc w:val="center"/>
              <w:rPr>
                <w:rFonts w:cstheme="minorHAnsi"/>
                <w:lang w:val="es-ES"/>
              </w:rPr>
            </w:pPr>
            <w:r w:rsidRPr="00143D6B">
              <w:rPr>
                <w:rFonts w:cstheme="minorHAnsi"/>
                <w:szCs w:val="17"/>
                <w:lang w:val="en-US"/>
              </w:rPr>
              <w:t>!=</w:t>
            </w:r>
          </w:p>
        </w:tc>
        <w:tc>
          <w:tcPr>
            <w:tcW w:w="7038" w:type="dxa"/>
          </w:tcPr>
          <w:p w:rsidR="00143D6B" w:rsidRDefault="000B5962" w:rsidP="00B90E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ueba si dos valores NO son iguales entre si</w:t>
            </w:r>
          </w:p>
        </w:tc>
        <w:tc>
          <w:tcPr>
            <w:tcW w:w="944" w:type="dxa"/>
          </w:tcPr>
          <w:p w:rsidR="00143D6B" w:rsidRDefault="000B5962" w:rsidP="00B90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!=3</w:t>
            </w:r>
          </w:p>
        </w:tc>
      </w:tr>
      <w:tr w:rsidR="00143D6B" w:rsidTr="00EC3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43D6B" w:rsidRDefault="00143D6B" w:rsidP="00B90E2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&lt;</w:t>
            </w:r>
          </w:p>
        </w:tc>
        <w:tc>
          <w:tcPr>
            <w:tcW w:w="7038" w:type="dxa"/>
          </w:tcPr>
          <w:p w:rsidR="00143D6B" w:rsidRDefault="000B5962" w:rsidP="00B90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ueba si el valor de la izquierda es menor que </w:t>
            </w:r>
            <w:r w:rsidR="00B90E25">
              <w:rPr>
                <w:lang w:val="es-ES"/>
              </w:rPr>
              <w:t>el de la derecha</w:t>
            </w:r>
          </w:p>
        </w:tc>
        <w:tc>
          <w:tcPr>
            <w:tcW w:w="944" w:type="dxa"/>
          </w:tcPr>
          <w:p w:rsidR="00143D6B" w:rsidRDefault="00B90E25" w:rsidP="00B90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&lt;3</w:t>
            </w:r>
          </w:p>
        </w:tc>
      </w:tr>
      <w:tr w:rsidR="00143D6B" w:rsidTr="00EC3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43D6B" w:rsidRDefault="00143D6B" w:rsidP="00B90E2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&gt;</w:t>
            </w:r>
          </w:p>
        </w:tc>
        <w:tc>
          <w:tcPr>
            <w:tcW w:w="7038" w:type="dxa"/>
          </w:tcPr>
          <w:p w:rsidR="00143D6B" w:rsidRDefault="00B90E25" w:rsidP="00B90E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ueba si el valor de la izquierda es mayor que el de la derecha</w:t>
            </w:r>
          </w:p>
        </w:tc>
        <w:tc>
          <w:tcPr>
            <w:tcW w:w="944" w:type="dxa"/>
          </w:tcPr>
          <w:p w:rsidR="00143D6B" w:rsidRDefault="00B90E25" w:rsidP="00B90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&gt;2</w:t>
            </w:r>
          </w:p>
        </w:tc>
      </w:tr>
      <w:tr w:rsidR="00143D6B" w:rsidTr="00EC3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43D6B" w:rsidRDefault="00143D6B" w:rsidP="00B90E2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&lt;=</w:t>
            </w:r>
          </w:p>
        </w:tc>
        <w:tc>
          <w:tcPr>
            <w:tcW w:w="7038" w:type="dxa"/>
          </w:tcPr>
          <w:p w:rsidR="00143D6B" w:rsidRDefault="00B90E25" w:rsidP="00B90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ueba si el valor de la izquierda es menor o igual que el de la derecha</w:t>
            </w:r>
          </w:p>
        </w:tc>
        <w:tc>
          <w:tcPr>
            <w:tcW w:w="944" w:type="dxa"/>
          </w:tcPr>
          <w:p w:rsidR="00143D6B" w:rsidRDefault="00B90E25" w:rsidP="00B90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&lt;=4</w:t>
            </w:r>
          </w:p>
        </w:tc>
      </w:tr>
      <w:tr w:rsidR="00143D6B" w:rsidRPr="00B90E25" w:rsidTr="00EC3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43D6B" w:rsidRDefault="00143D6B" w:rsidP="00B90E2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&gt;=</w:t>
            </w:r>
          </w:p>
        </w:tc>
        <w:tc>
          <w:tcPr>
            <w:tcW w:w="7038" w:type="dxa"/>
          </w:tcPr>
          <w:p w:rsidR="00143D6B" w:rsidRPr="00B90E25" w:rsidRDefault="00B90E25" w:rsidP="00B90E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90E25">
              <w:rPr>
                <w:lang w:val="es-ES"/>
              </w:rPr>
              <w:t xml:space="preserve">Comprueba si el valor de la izquierda es mayor o igual que el de </w:t>
            </w:r>
            <w:r>
              <w:rPr>
                <w:lang w:val="es-ES"/>
              </w:rPr>
              <w:t>derecha</w:t>
            </w:r>
          </w:p>
        </w:tc>
        <w:tc>
          <w:tcPr>
            <w:tcW w:w="944" w:type="dxa"/>
          </w:tcPr>
          <w:p w:rsidR="00143D6B" w:rsidRPr="00B90E25" w:rsidRDefault="00B90E25" w:rsidP="00B90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&gt;=4</w:t>
            </w:r>
          </w:p>
        </w:tc>
      </w:tr>
    </w:tbl>
    <w:p w:rsidR="00143D6B" w:rsidRDefault="00143D6B" w:rsidP="00143D6B">
      <w:pPr>
        <w:rPr>
          <w:lang w:val="es-ES"/>
        </w:rPr>
      </w:pPr>
    </w:p>
    <w:p w:rsidR="00B90E25" w:rsidRDefault="00EC3724" w:rsidP="00EC3724">
      <w:pPr>
        <w:pStyle w:val="Ttulo2"/>
        <w:rPr>
          <w:lang w:val="es-ES"/>
        </w:rPr>
      </w:pPr>
      <w:bookmarkStart w:id="3" w:name="_Toc67594668"/>
      <w:r>
        <w:rPr>
          <w:lang w:val="es-ES"/>
        </w:rPr>
        <w:t>Operadores Lógicos</w:t>
      </w:r>
      <w:bookmarkEnd w:id="3"/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1294"/>
        <w:gridCol w:w="5931"/>
        <w:gridCol w:w="1603"/>
      </w:tblGrid>
      <w:tr w:rsidR="00EC3724" w:rsidTr="00304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EC3724" w:rsidRDefault="00EC3724" w:rsidP="00EC3724">
            <w:pPr>
              <w:rPr>
                <w:lang w:val="es-ES"/>
              </w:rPr>
            </w:pPr>
            <w:r>
              <w:rPr>
                <w:lang w:val="es-ES"/>
              </w:rPr>
              <w:t>Operadores</w:t>
            </w:r>
          </w:p>
        </w:tc>
        <w:tc>
          <w:tcPr>
            <w:tcW w:w="5931" w:type="dxa"/>
          </w:tcPr>
          <w:p w:rsidR="00EC3724" w:rsidRDefault="00EC3724" w:rsidP="00EC3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603" w:type="dxa"/>
          </w:tcPr>
          <w:p w:rsidR="00EC3724" w:rsidRDefault="00EC3724" w:rsidP="00EC3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jemplo</w:t>
            </w:r>
          </w:p>
        </w:tc>
      </w:tr>
      <w:tr w:rsidR="00EC3724" w:rsidTr="0030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EC3724" w:rsidRDefault="00EC3724" w:rsidP="00EC3724">
            <w:pPr>
              <w:rPr>
                <w:lang w:val="es-ES"/>
              </w:rPr>
            </w:pPr>
            <w:r>
              <w:rPr>
                <w:lang w:val="es-ES"/>
              </w:rPr>
              <w:t>And</w:t>
            </w:r>
          </w:p>
        </w:tc>
        <w:tc>
          <w:tcPr>
            <w:tcW w:w="5931" w:type="dxa"/>
          </w:tcPr>
          <w:p w:rsidR="00EC3724" w:rsidRDefault="00EC3724" w:rsidP="00EC3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vuelve TRUE si ambos lados son verdaderas</w:t>
            </w:r>
          </w:p>
        </w:tc>
        <w:tc>
          <w:tcPr>
            <w:tcW w:w="1603" w:type="dxa"/>
          </w:tcPr>
          <w:p w:rsidR="00EC3724" w:rsidRDefault="00304404" w:rsidP="00EC3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(3&lt;4) and (5&gt;4)</w:t>
            </w:r>
          </w:p>
        </w:tc>
      </w:tr>
      <w:tr w:rsidR="00EC3724" w:rsidTr="00304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EC3724" w:rsidRDefault="00EC3724" w:rsidP="00EC372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r</w:t>
            </w:r>
            <w:proofErr w:type="spellEnd"/>
          </w:p>
        </w:tc>
        <w:tc>
          <w:tcPr>
            <w:tcW w:w="5931" w:type="dxa"/>
          </w:tcPr>
          <w:p w:rsidR="00EC3724" w:rsidRDefault="00304404" w:rsidP="00EC3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vuelve DOS si ambos lados son iguales</w:t>
            </w:r>
          </w:p>
        </w:tc>
        <w:tc>
          <w:tcPr>
            <w:tcW w:w="1603" w:type="dxa"/>
          </w:tcPr>
          <w:p w:rsidR="00EC3724" w:rsidRDefault="00304404" w:rsidP="00EC3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(3&lt;4) </w:t>
            </w:r>
            <w:proofErr w:type="spellStart"/>
            <w:r>
              <w:rPr>
                <w:lang w:val="es-ES"/>
              </w:rPr>
              <w:t>or</w:t>
            </w:r>
            <w:proofErr w:type="spellEnd"/>
            <w:r>
              <w:rPr>
                <w:lang w:val="es-ES"/>
              </w:rPr>
              <w:t xml:space="preserve"> (3&gt;5)</w:t>
            </w:r>
          </w:p>
        </w:tc>
      </w:tr>
      <w:tr w:rsidR="00EC3724" w:rsidTr="0030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EC3724" w:rsidRDefault="00EC3724" w:rsidP="00EC372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ot</w:t>
            </w:r>
            <w:proofErr w:type="spellEnd"/>
          </w:p>
        </w:tc>
        <w:tc>
          <w:tcPr>
            <w:tcW w:w="5931" w:type="dxa"/>
          </w:tcPr>
          <w:p w:rsidR="00EC3724" w:rsidRDefault="00304404" w:rsidP="00EC3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vuelve TRUE si el valor es Falso</w:t>
            </w:r>
          </w:p>
        </w:tc>
        <w:tc>
          <w:tcPr>
            <w:tcW w:w="1603" w:type="dxa"/>
          </w:tcPr>
          <w:p w:rsidR="00EC3724" w:rsidRDefault="00304404" w:rsidP="00EC3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Not</w:t>
            </w:r>
            <w:proofErr w:type="spellEnd"/>
            <w:r>
              <w:rPr>
                <w:lang w:val="es-ES"/>
              </w:rPr>
              <w:t xml:space="preserve"> 3&lt;2</w:t>
            </w:r>
          </w:p>
        </w:tc>
      </w:tr>
    </w:tbl>
    <w:p w:rsidR="00EC3724" w:rsidRDefault="00EC3724" w:rsidP="00EC3724">
      <w:pPr>
        <w:rPr>
          <w:lang w:val="es-ES"/>
        </w:rPr>
      </w:pPr>
    </w:p>
    <w:p w:rsidR="005C36B1" w:rsidRDefault="001C7D70" w:rsidP="001C7D70">
      <w:pPr>
        <w:pStyle w:val="Ttulo2"/>
        <w:rPr>
          <w:lang w:val="es-ES"/>
        </w:rPr>
      </w:pPr>
      <w:bookmarkStart w:id="4" w:name="_Toc67594669"/>
      <w:r>
        <w:rPr>
          <w:lang w:val="es-ES"/>
        </w:rPr>
        <w:t>La declaración IF</w:t>
      </w:r>
      <w:bookmarkEnd w:id="4"/>
    </w:p>
    <w:p w:rsidR="00F0164B" w:rsidRDefault="001C7D70" w:rsidP="00CE36F6">
      <w:pPr>
        <w:pStyle w:val="Ttulo3"/>
        <w:rPr>
          <w:lang w:val="es-ES"/>
        </w:rPr>
      </w:pPr>
      <w:bookmarkStart w:id="5" w:name="_Toc67594670"/>
      <w:r>
        <w:rPr>
          <w:lang w:val="es-ES"/>
        </w:rPr>
        <w:t>Trabajo con la declaración IF</w:t>
      </w:r>
      <w:bookmarkEnd w:id="5"/>
    </w:p>
    <w:p w:rsidR="00CE36F6" w:rsidRDefault="00CE36F6" w:rsidP="00CE36F6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5287BE0A" wp14:editId="3C927A72">
            <wp:extent cx="3438525" cy="619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A704812" wp14:editId="2089C085">
            <wp:extent cx="3600450" cy="533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F6" w:rsidRDefault="007727F0" w:rsidP="00CE36F6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5FAB69F5" wp14:editId="4E0CCC52">
            <wp:extent cx="3695700" cy="981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C074A57" wp14:editId="1EBBE2AB">
            <wp:extent cx="3629025" cy="8382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62" w:rsidRDefault="001A5462" w:rsidP="00CE36F6">
      <w:pPr>
        <w:rPr>
          <w:lang w:val="es-ES"/>
        </w:rPr>
      </w:pPr>
    </w:p>
    <w:p w:rsidR="001A5462" w:rsidRDefault="001A5462" w:rsidP="00CE36F6">
      <w:pPr>
        <w:rPr>
          <w:lang w:val="es-ES"/>
        </w:rPr>
      </w:pPr>
    </w:p>
    <w:p w:rsidR="001A5462" w:rsidRDefault="001A5462" w:rsidP="00CE36F6">
      <w:pPr>
        <w:rPr>
          <w:lang w:val="es-ES"/>
        </w:rPr>
      </w:pPr>
    </w:p>
    <w:p w:rsidR="001A5462" w:rsidRDefault="001A5462" w:rsidP="001A5462">
      <w:pPr>
        <w:pStyle w:val="Ttulo3"/>
        <w:rPr>
          <w:lang w:val="es-ES"/>
        </w:rPr>
      </w:pPr>
      <w:bookmarkStart w:id="6" w:name="_Toc67594671"/>
      <w:proofErr w:type="spellStart"/>
      <w:r>
        <w:rPr>
          <w:lang w:val="es-ES"/>
        </w:rPr>
        <w:lastRenderedPageBreak/>
        <w:t>Else</w:t>
      </w:r>
      <w:proofErr w:type="spellEnd"/>
      <w:r>
        <w:rPr>
          <w:lang w:val="es-ES"/>
        </w:rPr>
        <w:t xml:space="preserve"> en la declaración IF</w:t>
      </w:r>
      <w:bookmarkEnd w:id="6"/>
    </w:p>
    <w:p w:rsidR="00D2244C" w:rsidRDefault="00D64D86" w:rsidP="00D2244C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28F385A7" wp14:editId="215B0EBE">
            <wp:extent cx="3543300" cy="971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D5155E8" wp14:editId="745978AC">
            <wp:extent cx="3619500" cy="514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777650F" wp14:editId="2A6CAC9E">
            <wp:extent cx="3600450" cy="533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F6" w:rsidRDefault="002178F6" w:rsidP="002178F6">
      <w:pPr>
        <w:pStyle w:val="Ttulo3"/>
        <w:rPr>
          <w:lang w:val="es-ES"/>
        </w:rPr>
      </w:pPr>
      <w:bookmarkStart w:id="7" w:name="_Toc67594672"/>
      <w:r>
        <w:rPr>
          <w:lang w:val="es-ES"/>
        </w:rPr>
        <w:t>El uso de ELIF</w:t>
      </w:r>
      <w:bookmarkEnd w:id="7"/>
    </w:p>
    <w:p w:rsidR="002178F6" w:rsidRDefault="002178F6" w:rsidP="002178F6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2626FDC5" wp14:editId="40E23646">
            <wp:extent cx="3600450" cy="2057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148EEC0" wp14:editId="25FC14FE">
            <wp:extent cx="3581400" cy="5048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F6" w:rsidRDefault="002178F6" w:rsidP="002178F6">
      <w:pPr>
        <w:pStyle w:val="Ttulo2"/>
        <w:rPr>
          <w:lang w:val="es-ES"/>
        </w:rPr>
      </w:pPr>
      <w:bookmarkStart w:id="8" w:name="_Toc67594673"/>
      <w:r>
        <w:rPr>
          <w:lang w:val="es-ES"/>
        </w:rPr>
        <w:t>Declaraciones anidadas del IF</w:t>
      </w:r>
      <w:bookmarkEnd w:id="8"/>
    </w:p>
    <w:p w:rsidR="00C40585" w:rsidRDefault="00C40585" w:rsidP="00C40585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52BE1490" wp14:editId="6127AC4E">
            <wp:extent cx="3295650" cy="14954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A0A1DED" wp14:editId="012AF507">
            <wp:extent cx="3571875" cy="8382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8D" w:rsidRDefault="008E418D" w:rsidP="00C40585">
      <w:pPr>
        <w:rPr>
          <w:lang w:val="es-ES"/>
        </w:rPr>
      </w:pPr>
    </w:p>
    <w:p w:rsidR="008E418D" w:rsidRDefault="008E418D" w:rsidP="008E418D">
      <w:pPr>
        <w:pStyle w:val="Ttulo2"/>
        <w:rPr>
          <w:lang w:val="es-ES"/>
        </w:rPr>
      </w:pPr>
      <w:bookmarkStart w:id="9" w:name="_Toc67594674"/>
      <w:r>
        <w:rPr>
          <w:lang w:val="es-ES"/>
        </w:rPr>
        <w:lastRenderedPageBreak/>
        <w:t>Expresiones IF</w:t>
      </w:r>
      <w:bookmarkEnd w:id="9"/>
    </w:p>
    <w:p w:rsidR="008E418D" w:rsidRDefault="008E418D" w:rsidP="008E418D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6806BE8B" wp14:editId="65C8D2C1">
            <wp:extent cx="2924175" cy="13144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44A2FDF" wp14:editId="0D1B5E39">
            <wp:extent cx="3609975" cy="3810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DFA6CDF" wp14:editId="3B2FA1BF">
            <wp:extent cx="2847975" cy="12954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D5CE43F" wp14:editId="5FACFFC7">
            <wp:extent cx="3629025" cy="3619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53C">
        <w:rPr>
          <w:noProof/>
          <w:lang w:val="en-US"/>
        </w:rPr>
        <w:drawing>
          <wp:inline distT="0" distB="0" distL="0" distR="0" wp14:anchorId="0ADD6CA8" wp14:editId="6B9E2A11">
            <wp:extent cx="5612130" cy="73533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53C">
        <w:rPr>
          <w:noProof/>
          <w:lang w:val="en-US"/>
        </w:rPr>
        <w:drawing>
          <wp:inline distT="0" distB="0" distL="0" distR="0" wp14:anchorId="2DC0C17E" wp14:editId="56CBC73A">
            <wp:extent cx="3571875" cy="3333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53C">
        <w:rPr>
          <w:noProof/>
          <w:lang w:val="en-US"/>
        </w:rPr>
        <w:drawing>
          <wp:inline distT="0" distB="0" distL="0" distR="0" wp14:anchorId="62A6EEB5" wp14:editId="39209283">
            <wp:extent cx="5612130" cy="70739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53C">
        <w:rPr>
          <w:noProof/>
          <w:lang w:val="en-US"/>
        </w:rPr>
        <w:drawing>
          <wp:inline distT="0" distB="0" distL="0" distR="0" wp14:anchorId="31A16FA0" wp14:editId="19442445">
            <wp:extent cx="3609975" cy="3810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81" w:rsidRDefault="00340581" w:rsidP="00340581">
      <w:pPr>
        <w:pStyle w:val="Ttulo2"/>
        <w:rPr>
          <w:lang w:val="es-ES"/>
        </w:rPr>
      </w:pPr>
      <w:bookmarkStart w:id="10" w:name="_Toc67594675"/>
      <w:r>
        <w:rPr>
          <w:lang w:val="es-ES"/>
        </w:rPr>
        <w:t>Nota de Verdadero y Falso (True &amp; False)</w:t>
      </w:r>
      <w:bookmarkEnd w:id="10"/>
    </w:p>
    <w:p w:rsidR="00112AF1" w:rsidRDefault="00112AF1" w:rsidP="00112AF1">
      <w:pPr>
        <w:pStyle w:val="Prrafodelista"/>
        <w:numPr>
          <w:ilvl w:val="0"/>
          <w:numId w:val="1"/>
        </w:numPr>
      </w:pPr>
      <w:r>
        <w:t>0 (cadenas vacías)</w:t>
      </w:r>
      <w:r w:rsidRPr="00112AF1">
        <w:t xml:space="preserve"> Ninguno equivale a Falso</w:t>
      </w:r>
    </w:p>
    <w:p w:rsidR="00112AF1" w:rsidRPr="00112AF1" w:rsidRDefault="00112AF1" w:rsidP="00112AF1">
      <w:pPr>
        <w:pStyle w:val="Prrafodelista"/>
        <w:numPr>
          <w:ilvl w:val="0"/>
          <w:numId w:val="1"/>
        </w:numPr>
      </w:pPr>
      <w:r w:rsidRPr="00112AF1">
        <w:t>Cadenas distintas de cero, no vacías, cualquier objeto equivale a Verdadero.</w:t>
      </w:r>
    </w:p>
    <w:p w:rsidR="00340581" w:rsidRDefault="00340581" w:rsidP="00340581">
      <w:pPr>
        <w:rPr>
          <w:lang w:val="es-ES"/>
        </w:rPr>
      </w:pPr>
    </w:p>
    <w:p w:rsidR="002B6D54" w:rsidRDefault="002B6D54" w:rsidP="00340581">
      <w:pPr>
        <w:rPr>
          <w:lang w:val="es-ES"/>
        </w:rPr>
      </w:pPr>
    </w:p>
    <w:p w:rsidR="002B6D54" w:rsidRDefault="002B6D54" w:rsidP="00340581">
      <w:pPr>
        <w:rPr>
          <w:lang w:val="es-ES"/>
        </w:rPr>
      </w:pPr>
    </w:p>
    <w:p w:rsidR="002B6D54" w:rsidRDefault="002B6D54" w:rsidP="00340581">
      <w:pPr>
        <w:rPr>
          <w:lang w:val="es-ES"/>
        </w:rPr>
      </w:pPr>
    </w:p>
    <w:p w:rsidR="002B6D54" w:rsidRDefault="002B6D54" w:rsidP="00340581">
      <w:pPr>
        <w:rPr>
          <w:lang w:val="es-ES"/>
        </w:rPr>
      </w:pPr>
    </w:p>
    <w:p w:rsidR="002B6D54" w:rsidRDefault="002B6D54" w:rsidP="00340581">
      <w:pPr>
        <w:rPr>
          <w:lang w:val="es-ES"/>
        </w:rPr>
      </w:pPr>
    </w:p>
    <w:p w:rsidR="002B6D54" w:rsidRDefault="002B6D54" w:rsidP="002B6D54">
      <w:pPr>
        <w:pStyle w:val="Ttulo1"/>
        <w:rPr>
          <w:lang w:val="es-ES"/>
        </w:rPr>
      </w:pPr>
      <w:bookmarkStart w:id="11" w:name="_Toc67594676"/>
      <w:r>
        <w:rPr>
          <w:lang w:val="es-ES"/>
        </w:rPr>
        <w:lastRenderedPageBreak/>
        <w:t>Capítulo 7 – Iteración/Bucle</w:t>
      </w:r>
      <w:bookmarkEnd w:id="11"/>
    </w:p>
    <w:p w:rsidR="002B6D54" w:rsidRDefault="00B22326" w:rsidP="00B22326">
      <w:pPr>
        <w:pStyle w:val="Ttulo2"/>
        <w:rPr>
          <w:lang w:val="es-ES"/>
        </w:rPr>
      </w:pPr>
      <w:bookmarkStart w:id="12" w:name="_Toc67594677"/>
      <w:r>
        <w:rPr>
          <w:lang w:val="es-ES"/>
        </w:rPr>
        <w:t xml:space="preserve">Bucle </w:t>
      </w:r>
      <w:proofErr w:type="spellStart"/>
      <w:r>
        <w:rPr>
          <w:lang w:val="es-ES"/>
        </w:rPr>
        <w:t>While</w:t>
      </w:r>
      <w:bookmarkEnd w:id="12"/>
      <w:proofErr w:type="spellEnd"/>
    </w:p>
    <w:p w:rsidR="00B22326" w:rsidRDefault="00B22326" w:rsidP="00B22326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6630280E" wp14:editId="607D9BBE">
            <wp:extent cx="2686050" cy="13239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DCCAF20" wp14:editId="40673611">
            <wp:extent cx="3571875" cy="6667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89" w:rsidRDefault="00CA3C89" w:rsidP="00CA3C89">
      <w:pPr>
        <w:pStyle w:val="Ttulo2"/>
        <w:rPr>
          <w:lang w:val="es-ES"/>
        </w:rPr>
      </w:pPr>
      <w:bookmarkStart w:id="13" w:name="_Toc67594678"/>
      <w:r>
        <w:rPr>
          <w:lang w:val="es-ES"/>
        </w:rPr>
        <w:t xml:space="preserve">Bucle </w:t>
      </w:r>
      <w:proofErr w:type="spellStart"/>
      <w:r>
        <w:rPr>
          <w:lang w:val="es-ES"/>
        </w:rPr>
        <w:t>For</w:t>
      </w:r>
      <w:bookmarkEnd w:id="13"/>
      <w:proofErr w:type="spellEnd"/>
    </w:p>
    <w:p w:rsidR="00CA3C89" w:rsidRDefault="00CA3C89" w:rsidP="00CA3C89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5292030A" wp14:editId="468B80CE">
            <wp:extent cx="3114675" cy="9525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0D9476F" wp14:editId="5A965D0A">
            <wp:extent cx="3590925" cy="6858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B8C">
        <w:rPr>
          <w:noProof/>
          <w:lang w:val="en-US"/>
        </w:rPr>
        <w:drawing>
          <wp:inline distT="0" distB="0" distL="0" distR="0" wp14:anchorId="557C423E" wp14:editId="1B0616CC">
            <wp:extent cx="3800475" cy="9620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B8C">
        <w:rPr>
          <w:noProof/>
          <w:lang w:val="en-US"/>
        </w:rPr>
        <w:drawing>
          <wp:inline distT="0" distB="0" distL="0" distR="0" wp14:anchorId="53A55485" wp14:editId="08A845F1">
            <wp:extent cx="3619500" cy="6953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D0" w:rsidRDefault="008A05D0" w:rsidP="008A05D0">
      <w:pPr>
        <w:pStyle w:val="Ttulo2"/>
        <w:rPr>
          <w:lang w:val="es-ES"/>
        </w:rPr>
      </w:pPr>
      <w:bookmarkStart w:id="14" w:name="_Toc67594679"/>
      <w:r>
        <w:rPr>
          <w:lang w:val="es-ES"/>
        </w:rPr>
        <w:lastRenderedPageBreak/>
        <w:t>Declaración del Bucle Break</w:t>
      </w:r>
      <w:bookmarkEnd w:id="14"/>
    </w:p>
    <w:p w:rsidR="008A05D0" w:rsidRDefault="008A05D0" w:rsidP="008A05D0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3A8FD6F0" wp14:editId="3B358B5B">
            <wp:extent cx="4448175" cy="12954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02FF78E" wp14:editId="1B38BFBB">
            <wp:extent cx="3657600" cy="723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D0" w:rsidRDefault="005059D0" w:rsidP="005059D0">
      <w:pPr>
        <w:pStyle w:val="Ttulo2"/>
        <w:rPr>
          <w:lang w:val="es-ES"/>
        </w:rPr>
      </w:pPr>
      <w:bookmarkStart w:id="15" w:name="_Toc67594680"/>
      <w:r>
        <w:rPr>
          <w:lang w:val="es-ES"/>
        </w:rPr>
        <w:t xml:space="preserve">Declaración del Bucle </w:t>
      </w:r>
      <w:proofErr w:type="spellStart"/>
      <w:r>
        <w:rPr>
          <w:lang w:val="es-ES"/>
        </w:rPr>
        <w:t>Continue</w:t>
      </w:r>
      <w:bookmarkEnd w:id="15"/>
      <w:proofErr w:type="spellEnd"/>
    </w:p>
    <w:p w:rsidR="005059D0" w:rsidRDefault="00E975B7" w:rsidP="005059D0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6B2024CD" wp14:editId="4B30AB55">
            <wp:extent cx="3295650" cy="12954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529B439" wp14:editId="4BF3A81A">
            <wp:extent cx="3600450" cy="19907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3D" w:rsidRDefault="00806E3D" w:rsidP="00806E3D">
      <w:pPr>
        <w:pStyle w:val="Ttulo2"/>
        <w:rPr>
          <w:lang w:val="es-ES"/>
        </w:rPr>
      </w:pPr>
      <w:bookmarkStart w:id="16" w:name="_Toc67594681"/>
      <w:r>
        <w:rPr>
          <w:lang w:val="es-ES"/>
        </w:rPr>
        <w:lastRenderedPageBreak/>
        <w:t xml:space="preserve">Bucle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con </w:t>
      </w:r>
      <w:proofErr w:type="spellStart"/>
      <w:r>
        <w:rPr>
          <w:lang w:val="es-ES"/>
        </w:rPr>
        <w:t>Else</w:t>
      </w:r>
      <w:bookmarkEnd w:id="16"/>
      <w:proofErr w:type="spellEnd"/>
    </w:p>
    <w:p w:rsidR="00806E3D" w:rsidRDefault="00E8414A" w:rsidP="00806E3D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5D84CC87" wp14:editId="4AA74423">
            <wp:extent cx="4448175" cy="16478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EDDE8A" wp14:editId="797F1637">
            <wp:extent cx="3638550" cy="6762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8A" w:rsidRDefault="00316A8A" w:rsidP="00316A8A">
      <w:pPr>
        <w:pStyle w:val="Ttulo2"/>
        <w:rPr>
          <w:lang w:val="es-ES"/>
        </w:rPr>
      </w:pPr>
      <w:bookmarkStart w:id="17" w:name="_Toc67594682"/>
      <w:r>
        <w:rPr>
          <w:lang w:val="es-ES"/>
        </w:rPr>
        <w:t>Juego de Tirar Dados</w:t>
      </w:r>
      <w:bookmarkEnd w:id="17"/>
    </w:p>
    <w:p w:rsidR="008F2AD3" w:rsidRDefault="008F2AD3" w:rsidP="008F2AD3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1B844421" wp14:editId="3C365B1D">
            <wp:extent cx="5514975" cy="27051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C523910" wp14:editId="4963BFE7">
            <wp:extent cx="3581400" cy="18288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89" w:rsidRDefault="001C1E89" w:rsidP="008F2AD3">
      <w:pPr>
        <w:rPr>
          <w:lang w:val="es-ES"/>
        </w:rPr>
      </w:pPr>
    </w:p>
    <w:p w:rsidR="001C1E89" w:rsidRDefault="001C1E89" w:rsidP="008F2AD3">
      <w:pPr>
        <w:rPr>
          <w:lang w:val="es-ES"/>
        </w:rPr>
      </w:pPr>
    </w:p>
    <w:p w:rsidR="001C1E89" w:rsidRDefault="001C1E89" w:rsidP="001C1E89">
      <w:pPr>
        <w:pStyle w:val="Ttulo1"/>
        <w:rPr>
          <w:lang w:val="es-ES"/>
        </w:rPr>
      </w:pPr>
      <w:bookmarkStart w:id="18" w:name="_Toc67594683"/>
      <w:r>
        <w:rPr>
          <w:lang w:val="es-ES"/>
        </w:rPr>
        <w:lastRenderedPageBreak/>
        <w:t>GITHUB</w:t>
      </w:r>
      <w:bookmarkEnd w:id="18"/>
    </w:p>
    <w:p w:rsidR="001C1E89" w:rsidRPr="001C1E89" w:rsidRDefault="001C1E89" w:rsidP="001C1E89">
      <w:pPr>
        <w:rPr>
          <w:lang w:val="es-ES"/>
        </w:rPr>
      </w:pPr>
      <w:r w:rsidRPr="001C1E89">
        <w:rPr>
          <w:lang w:val="es-ES"/>
        </w:rPr>
        <w:t>https://github.com/ETorres95/Lab-2</w:t>
      </w:r>
    </w:p>
    <w:sectPr w:rsidR="001C1E89" w:rsidRPr="001C1E89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46E" w:rsidRDefault="0045246E" w:rsidP="004455C3">
      <w:pPr>
        <w:spacing w:after="0" w:line="240" w:lineRule="auto"/>
      </w:pPr>
      <w:r>
        <w:separator/>
      </w:r>
    </w:p>
  </w:endnote>
  <w:endnote w:type="continuationSeparator" w:id="0">
    <w:p w:rsidR="0045246E" w:rsidRDefault="0045246E" w:rsidP="0044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C3" w:rsidRDefault="004455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C3" w:rsidRDefault="004455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C3" w:rsidRDefault="004455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46E" w:rsidRDefault="0045246E" w:rsidP="004455C3">
      <w:pPr>
        <w:spacing w:after="0" w:line="240" w:lineRule="auto"/>
      </w:pPr>
      <w:r>
        <w:separator/>
      </w:r>
    </w:p>
  </w:footnote>
  <w:footnote w:type="continuationSeparator" w:id="0">
    <w:p w:rsidR="0045246E" w:rsidRDefault="0045246E" w:rsidP="0044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C3" w:rsidRDefault="0045246E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34954" o:spid="_x0000_s2050" type="#_x0000_t75" style="position:absolute;margin-left:0;margin-top:0;width:441.55pt;height:442.45pt;z-index:-251657216;mso-position-horizontal:center;mso-position-horizontal-relative:margin;mso-position-vertical:center;mso-position-vertical-relative:margin" o:allowincell="f">
          <v:imagedata r:id="rId1" o:title="Logotip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C3" w:rsidRDefault="0045246E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34955" o:spid="_x0000_s2051" type="#_x0000_t75" style="position:absolute;margin-left:0;margin-top:0;width:441.55pt;height:442.45pt;z-index:-251656192;mso-position-horizontal:center;mso-position-horizontal-relative:margin;mso-position-vertical:center;mso-position-vertical-relative:margin" o:allowincell="f">
          <v:imagedata r:id="rId1" o:title="Logotip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C3" w:rsidRDefault="0045246E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34953" o:spid="_x0000_s2049" type="#_x0000_t75" style="position:absolute;margin-left:0;margin-top:0;width:441.55pt;height:442.45pt;z-index:-251658240;mso-position-horizontal:center;mso-position-horizontal-relative:margin;mso-position-vertical:center;mso-position-vertical-relative:margin" o:allowincell="f">
          <v:imagedata r:id="rId1" o:title="Logotip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D43F9"/>
    <w:multiLevelType w:val="hybridMultilevel"/>
    <w:tmpl w:val="F71E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6B"/>
    <w:rsid w:val="000B5962"/>
    <w:rsid w:val="00112AF1"/>
    <w:rsid w:val="00143D6B"/>
    <w:rsid w:val="001A5462"/>
    <w:rsid w:val="001C1C43"/>
    <w:rsid w:val="001C1E89"/>
    <w:rsid w:val="001C3EFD"/>
    <w:rsid w:val="001C7D70"/>
    <w:rsid w:val="002178F6"/>
    <w:rsid w:val="002260C6"/>
    <w:rsid w:val="00250497"/>
    <w:rsid w:val="00252316"/>
    <w:rsid w:val="00270DF4"/>
    <w:rsid w:val="002B6D54"/>
    <w:rsid w:val="002F7B8C"/>
    <w:rsid w:val="00304404"/>
    <w:rsid w:val="00316A8A"/>
    <w:rsid w:val="00340581"/>
    <w:rsid w:val="00386F3C"/>
    <w:rsid w:val="004455C3"/>
    <w:rsid w:val="0045246E"/>
    <w:rsid w:val="005059D0"/>
    <w:rsid w:val="005C36B1"/>
    <w:rsid w:val="0066353C"/>
    <w:rsid w:val="00695DEE"/>
    <w:rsid w:val="007727F0"/>
    <w:rsid w:val="00806E3D"/>
    <w:rsid w:val="008A05D0"/>
    <w:rsid w:val="008E418D"/>
    <w:rsid w:val="008F2AD3"/>
    <w:rsid w:val="0091415A"/>
    <w:rsid w:val="00976E8C"/>
    <w:rsid w:val="00AA5FE5"/>
    <w:rsid w:val="00AE2924"/>
    <w:rsid w:val="00B00295"/>
    <w:rsid w:val="00B22326"/>
    <w:rsid w:val="00B90E25"/>
    <w:rsid w:val="00C40585"/>
    <w:rsid w:val="00CA3C89"/>
    <w:rsid w:val="00CE36F6"/>
    <w:rsid w:val="00D2244C"/>
    <w:rsid w:val="00D52237"/>
    <w:rsid w:val="00D53585"/>
    <w:rsid w:val="00D64D86"/>
    <w:rsid w:val="00E70026"/>
    <w:rsid w:val="00E8414A"/>
    <w:rsid w:val="00E975B7"/>
    <w:rsid w:val="00EA3E0E"/>
    <w:rsid w:val="00EC3724"/>
    <w:rsid w:val="00F0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73A9DF"/>
  <w15:chartTrackingRefBased/>
  <w15:docId w15:val="{E34F4E73-DC71-418D-9EE2-9F5A8F05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43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3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7D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3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3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GT"/>
    </w:rPr>
  </w:style>
  <w:style w:type="table" w:styleId="Tablaconcuadrcula">
    <w:name w:val="Table Grid"/>
    <w:basedOn w:val="Tablanormal"/>
    <w:uiPriority w:val="39"/>
    <w:rsid w:val="0014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7concolores">
    <w:name w:val="Grid Table 7 Colorful"/>
    <w:basedOn w:val="Tablanormal"/>
    <w:uiPriority w:val="52"/>
    <w:rsid w:val="00EC37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EC37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5oscura-nfasis2">
    <w:name w:val="Grid Table 5 Dark Accent 2"/>
    <w:basedOn w:val="Tablanormal"/>
    <w:uiPriority w:val="50"/>
    <w:rsid w:val="00EC37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EC37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1C7D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G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2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12AF1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112AF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53585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53585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53585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D53585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D535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5C3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44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5C3"/>
    <w:rPr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8C7F-4013-4C5D-B86C-70C7F42A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</dc:creator>
  <cp:keywords/>
  <dc:description/>
  <cp:lastModifiedBy>Torres</cp:lastModifiedBy>
  <cp:revision>36</cp:revision>
  <cp:lastPrinted>2021-03-26T01:57:00Z</cp:lastPrinted>
  <dcterms:created xsi:type="dcterms:W3CDTF">2021-03-24T00:03:00Z</dcterms:created>
  <dcterms:modified xsi:type="dcterms:W3CDTF">2021-03-26T01:58:00Z</dcterms:modified>
</cp:coreProperties>
</file>